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3"/>
        <w:tblW w:w="11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604"/>
        <w:gridCol w:w="2748"/>
        <w:gridCol w:w="2786"/>
      </w:tblGrid>
      <w:tr w:rsidR="005C367D" w:rsidRPr="00C72B35" w14:paraId="6F946611" w14:textId="77777777" w:rsidTr="0022793E">
        <w:trPr>
          <w:trHeight w:val="328"/>
        </w:trPr>
        <w:tc>
          <w:tcPr>
            <w:tcW w:w="1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0D3419" w14:textId="77777777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  <w:lang w:val="es-ES" w:eastAsia="es-CO"/>
              </w:rPr>
              <w:t>INFORMACIÓN GENERAL DEL PROYECTO</w:t>
            </w:r>
          </w:p>
        </w:tc>
      </w:tr>
      <w:tr w:rsidR="005C367D" w:rsidRPr="00C72B35" w14:paraId="1E475E3D" w14:textId="77777777" w:rsidTr="005C367D">
        <w:trPr>
          <w:trHeight w:val="209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2D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MBRE PROYECTO:</w:t>
            </w:r>
          </w:p>
        </w:tc>
        <w:tc>
          <w:tcPr>
            <w:tcW w:w="8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B597" w14:textId="7E386B0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A6A6A6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nom_proy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}</w:t>
            </w:r>
          </w:p>
        </w:tc>
      </w:tr>
      <w:tr w:rsidR="005C367D" w:rsidRPr="00C72B35" w14:paraId="5A476CA9" w14:textId="77777777" w:rsidTr="005C367D">
        <w:trPr>
          <w:trHeight w:val="172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11B8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ID PROYECT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853A" w14:textId="52BF8DE7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id_proyect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}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E38E" w14:textId="08B6FBE4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E1F" w14:textId="4DE29690" w:rsidR="005C367D" w:rsidRPr="00C72B35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5C367D" w:rsidRPr="00C72B35" w14:paraId="3504A842" w14:textId="77777777" w:rsidTr="005C367D">
        <w:trPr>
          <w:trHeight w:val="21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83E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RESOLUCIÓ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6D" w14:textId="18888BFF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cod_dup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A10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RESOLUCIÓN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BD6C" w14:textId="6CA7F366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fecha_actadm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C72B35" w14:paraId="351087DA" w14:textId="77777777" w:rsidTr="0022793E">
        <w:trPr>
          <w:trHeight w:val="344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C585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ACTO ADMINISTRATIVO ANTERIOR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1E" w14:textId="7FCE3D54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{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actadm_anteriores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36A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No. DECRETO DE URGENCIA DUP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FDE" w14:textId="314B3BF8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{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dto_urg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C72B35" w14:paraId="583AA931" w14:textId="77777777" w:rsidTr="005C367D">
        <w:trPr>
          <w:trHeight w:val="126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7F1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FECHA DECRETO URGEN DUP: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08E8" w14:textId="49AAD317" w:rsidR="005C367D" w:rsidRPr="00C72B35" w:rsidRDefault="007666CE" w:rsidP="0022793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fecha_dto_urg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9CBF" w14:textId="77777777" w:rsidR="005C367D" w:rsidRPr="00C72B35" w:rsidRDefault="005C367D" w:rsidP="0022793E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 w:rsidRPr="00C72B35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s-ES" w:eastAsia="es-CO"/>
              </w:rPr>
              <w:t>ÁREA DEL PREDIO EN DUP (M2):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DE0" w14:textId="63982855" w:rsidR="005C367D" w:rsidRPr="00C72B35" w:rsidRDefault="007666CE" w:rsidP="0022793E">
            <w:pPr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73F1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val="es-ES" w:eastAsia="es-CO"/>
              </w:rPr>
              <w:t>area_en_dup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</w:tbl>
    <w:p w14:paraId="5D79AF84" w14:textId="77777777" w:rsidR="005C367D" w:rsidRPr="005C367D" w:rsidRDefault="005C367D"/>
    <w:tbl>
      <w:tblPr>
        <w:tblStyle w:val="Tablaconcuadrcula"/>
        <w:tblpPr w:leftFromText="141" w:rightFromText="141" w:vertAnchor="text" w:horzAnchor="margin" w:tblpXSpec="center" w:tblpY="20"/>
        <w:tblW w:w="11035" w:type="dxa"/>
        <w:tblLook w:val="04A0" w:firstRow="1" w:lastRow="0" w:firstColumn="1" w:lastColumn="0" w:noHBand="0" w:noVBand="1"/>
      </w:tblPr>
      <w:tblGrid>
        <w:gridCol w:w="2691"/>
        <w:gridCol w:w="2949"/>
        <w:gridCol w:w="2437"/>
        <w:gridCol w:w="2958"/>
      </w:tblGrid>
      <w:tr w:rsidR="005C367D" w:rsidRPr="00E76CB5" w14:paraId="1A303B58" w14:textId="77777777" w:rsidTr="0022793E">
        <w:trPr>
          <w:trHeight w:val="272"/>
        </w:trPr>
        <w:tc>
          <w:tcPr>
            <w:tcW w:w="11035" w:type="dxa"/>
            <w:gridSpan w:val="4"/>
            <w:shd w:val="clear" w:color="auto" w:fill="BFBFBF" w:themeFill="background1" w:themeFillShade="BF"/>
            <w:noWrap/>
            <w:hideMark/>
          </w:tcPr>
          <w:p w14:paraId="204F3851" w14:textId="77777777" w:rsidR="005C367D" w:rsidRPr="00E76CB5" w:rsidRDefault="005C367D" w:rsidP="002279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_tradnl"/>
              </w:rPr>
            </w:pPr>
            <w:r w:rsidRPr="00E76CB5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GENERAL DEL PREDIO</w:t>
            </w:r>
          </w:p>
        </w:tc>
      </w:tr>
      <w:tr w:rsidR="005C367D" w:rsidRPr="00E76CB5" w14:paraId="78C02711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4761501F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UNICIPIO:</w:t>
            </w:r>
          </w:p>
        </w:tc>
        <w:tc>
          <w:tcPr>
            <w:tcW w:w="2949" w:type="dxa"/>
            <w:noWrap/>
            <w:vAlign w:val="center"/>
            <w:hideMark/>
          </w:tcPr>
          <w:p w14:paraId="7B4B9517" w14:textId="3217F77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mpi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437" w:type="dxa"/>
            <w:noWrap/>
            <w:hideMark/>
          </w:tcPr>
          <w:p w14:paraId="1DA39FC6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ZONA:</w:t>
            </w:r>
          </w:p>
        </w:tc>
        <w:tc>
          <w:tcPr>
            <w:tcW w:w="2958" w:type="dxa"/>
            <w:noWrap/>
            <w:vAlign w:val="center"/>
            <w:hideMark/>
          </w:tcPr>
          <w:p w14:paraId="293531B1" w14:textId="46B126F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zona</w:t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E76CB5" w14:paraId="241BBE02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EA7BA39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ACTIVO</w:t>
            </w:r>
          </w:p>
        </w:tc>
        <w:tc>
          <w:tcPr>
            <w:tcW w:w="2949" w:type="dxa"/>
            <w:noWrap/>
            <w:vAlign w:val="center"/>
            <w:hideMark/>
          </w:tcPr>
          <w:p w14:paraId="03A01113" w14:textId="78124C16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um_activ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437" w:type="dxa"/>
            <w:noWrap/>
            <w:hideMark/>
          </w:tcPr>
          <w:p w14:paraId="2EBBBCD3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BARRIO/VEREDA</w:t>
            </w:r>
          </w:p>
        </w:tc>
        <w:tc>
          <w:tcPr>
            <w:tcW w:w="2958" w:type="dxa"/>
            <w:noWrap/>
            <w:vAlign w:val="center"/>
            <w:hideMark/>
          </w:tcPr>
          <w:p w14:paraId="7347C9F5" w14:textId="19B2CB2D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bar_ver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E76CB5" w14:paraId="5A801B10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57550BE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OCALIDAD:</w:t>
            </w:r>
          </w:p>
        </w:tc>
        <w:tc>
          <w:tcPr>
            <w:tcW w:w="2949" w:type="dxa"/>
            <w:noWrap/>
            <w:vAlign w:val="center"/>
            <w:hideMark/>
          </w:tcPr>
          <w:p w14:paraId="74B640BB" w14:textId="3350CF8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localidad</w:t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437" w:type="dxa"/>
            <w:noWrap/>
            <w:hideMark/>
          </w:tcPr>
          <w:p w14:paraId="0EDE3F65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 xml:space="preserve">DIRECCIÓN 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UA</w:t>
            </w: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L:</w:t>
            </w:r>
          </w:p>
        </w:tc>
        <w:tc>
          <w:tcPr>
            <w:tcW w:w="2958" w:type="dxa"/>
            <w:noWrap/>
            <w:vAlign w:val="center"/>
            <w:hideMark/>
          </w:tcPr>
          <w:p w14:paraId="7F32CA19" w14:textId="45F4371C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ir_ac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E76CB5" w14:paraId="4A726414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7F9B29EC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HIP:</w:t>
            </w:r>
          </w:p>
        </w:tc>
        <w:tc>
          <w:tcPr>
            <w:tcW w:w="2949" w:type="dxa"/>
            <w:noWrap/>
            <w:vAlign w:val="center"/>
            <w:hideMark/>
          </w:tcPr>
          <w:p w14:paraId="7EA43F43" w14:textId="5C2B04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chip_ca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437" w:type="dxa"/>
            <w:noWrap/>
            <w:hideMark/>
          </w:tcPr>
          <w:p w14:paraId="7E1BE958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ÉDULA CATASTRAL:</w:t>
            </w:r>
          </w:p>
        </w:tc>
        <w:tc>
          <w:tcPr>
            <w:tcW w:w="2958" w:type="dxa"/>
            <w:noWrap/>
            <w:vAlign w:val="center"/>
            <w:hideMark/>
          </w:tcPr>
          <w:p w14:paraId="0FD3C67D" w14:textId="114E1605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ced_ca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6F4E71" w:rsidRPr="00E76CB5" w14:paraId="3115BE2D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17635B9" w14:textId="0025C58A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IGAC:</w:t>
            </w:r>
          </w:p>
        </w:tc>
        <w:tc>
          <w:tcPr>
            <w:tcW w:w="2949" w:type="dxa"/>
            <w:noWrap/>
            <w:vAlign w:val="center"/>
            <w:hideMark/>
          </w:tcPr>
          <w:p w14:paraId="4EF7C79B" w14:textId="3D3CF416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est_igac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437" w:type="dxa"/>
            <w:noWrap/>
            <w:hideMark/>
          </w:tcPr>
          <w:p w14:paraId="12B17781" w14:textId="77777777" w:rsidR="006F4E71" w:rsidRPr="00E76CB5" w:rsidRDefault="006F4E71" w:rsidP="006F4E71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ÓDIGO PREDIAL:</w:t>
            </w:r>
          </w:p>
        </w:tc>
        <w:tc>
          <w:tcPr>
            <w:tcW w:w="2958" w:type="dxa"/>
            <w:noWrap/>
            <w:vAlign w:val="center"/>
            <w:hideMark/>
          </w:tcPr>
          <w:p w14:paraId="3D423C72" w14:textId="1D259857" w:rsidR="006F4E71" w:rsidRPr="007F1FB3" w:rsidRDefault="001B5E3D" w:rsidP="006F4E71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cod_predial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E76CB5" w14:paraId="12C03D89" w14:textId="77777777" w:rsidTr="0022793E">
        <w:trPr>
          <w:trHeight w:val="255"/>
        </w:trPr>
        <w:tc>
          <w:tcPr>
            <w:tcW w:w="2691" w:type="dxa"/>
            <w:noWrap/>
            <w:hideMark/>
          </w:tcPr>
          <w:p w14:paraId="2A2D993E" w14:textId="77777777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E76CB5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DESTINO ECONÓMICO UAECD:</w:t>
            </w:r>
          </w:p>
        </w:tc>
        <w:tc>
          <w:tcPr>
            <w:tcW w:w="2949" w:type="dxa"/>
            <w:noWrap/>
            <w:vAlign w:val="center"/>
            <w:hideMark/>
          </w:tcPr>
          <w:p w14:paraId="325CB1A5" w14:textId="0DF0E1D0" w:rsidR="005C367D" w:rsidRPr="007F1FB3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7F1FB3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est_ca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437" w:type="dxa"/>
            <w:noWrap/>
            <w:hideMark/>
          </w:tcPr>
          <w:p w14:paraId="2917E3C7" w14:textId="7D25289E" w:rsidR="005C367D" w:rsidRPr="00E76CB5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2958" w:type="dxa"/>
            <w:noWrap/>
            <w:vAlign w:val="center"/>
            <w:hideMark/>
          </w:tcPr>
          <w:p w14:paraId="148A2528" w14:textId="65B79CDC" w:rsidR="005C367D" w:rsidRPr="007F1FB3" w:rsidRDefault="005C367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</w:p>
        </w:tc>
      </w:tr>
    </w:tbl>
    <w:p w14:paraId="7405679D" w14:textId="77777777" w:rsidR="005C367D" w:rsidRDefault="005C367D"/>
    <w:tbl>
      <w:tblPr>
        <w:tblStyle w:val="Tablaconcuadrcula"/>
        <w:tblpPr w:leftFromText="141" w:rightFromText="141" w:vertAnchor="text" w:horzAnchor="margin" w:tblpXSpec="center" w:tblpY="14"/>
        <w:tblW w:w="11206" w:type="dxa"/>
        <w:tblLook w:val="04A0" w:firstRow="1" w:lastRow="0" w:firstColumn="1" w:lastColumn="0" w:noHBand="0" w:noVBand="1"/>
      </w:tblPr>
      <w:tblGrid>
        <w:gridCol w:w="2186"/>
        <w:gridCol w:w="1495"/>
        <w:gridCol w:w="1701"/>
        <w:gridCol w:w="1691"/>
        <w:gridCol w:w="2136"/>
        <w:gridCol w:w="1997"/>
      </w:tblGrid>
      <w:tr w:rsidR="005C367D" w:rsidRPr="00F97766" w14:paraId="5174627E" w14:textId="77777777" w:rsidTr="0022793E">
        <w:trPr>
          <w:trHeight w:val="242"/>
        </w:trPr>
        <w:tc>
          <w:tcPr>
            <w:tcW w:w="11206" w:type="dxa"/>
            <w:gridSpan w:val="6"/>
            <w:shd w:val="clear" w:color="auto" w:fill="D9D9D9" w:themeFill="background1" w:themeFillShade="D9"/>
          </w:tcPr>
          <w:p w14:paraId="0E64F0BE" w14:textId="77777777" w:rsidR="005C367D" w:rsidRPr="00F97766" w:rsidRDefault="005C367D" w:rsidP="0022793E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ÁREA DEL PREDIO</w:t>
            </w:r>
          </w:p>
        </w:tc>
      </w:tr>
      <w:tr w:rsidR="005C367D" w:rsidRPr="00F97766" w14:paraId="273EE9EA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78F361D3" w14:textId="77777777" w:rsidR="005C367D" w:rsidRPr="004A09FA" w:rsidRDefault="005C367D" w:rsidP="0022793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OLÍGONO GEOGRÁFICO ASOCIADO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2BFCC4A1" w14:textId="518AA7B9" w:rsidR="005C367D" w:rsidRPr="00F97766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shape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827" w:type="dxa"/>
            <w:gridSpan w:val="2"/>
            <w:vAlign w:val="center"/>
          </w:tcPr>
          <w:p w14:paraId="1B101A66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LEVANTAMIENTO TOPOGRÁFICO:</w:t>
            </w:r>
          </w:p>
        </w:tc>
        <w:tc>
          <w:tcPr>
            <w:tcW w:w="1997" w:type="dxa"/>
            <w:noWrap/>
            <w:hideMark/>
          </w:tcPr>
          <w:p w14:paraId="53D18096" w14:textId="2859FD03" w:rsidR="005C367D" w:rsidRPr="004A09FA" w:rsidRDefault="001B5E3D" w:rsidP="005C367D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5C367D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areat_predi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F97766" w14:paraId="2EC05D3C" w14:textId="77777777" w:rsidTr="0022793E">
        <w:trPr>
          <w:trHeight w:val="242"/>
        </w:trPr>
        <w:tc>
          <w:tcPr>
            <w:tcW w:w="2186" w:type="dxa"/>
            <w:noWrap/>
            <w:vAlign w:val="center"/>
            <w:hideMark/>
          </w:tcPr>
          <w:p w14:paraId="33A06D4E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FMI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495" w:type="dxa"/>
            <w:noWrap/>
            <w:hideMark/>
          </w:tcPr>
          <w:p w14:paraId="2C8E2520" w14:textId="0A59FF30" w:rsidR="005C367D" w:rsidRPr="004A09FA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area_fmi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1701" w:type="dxa"/>
          </w:tcPr>
          <w:p w14:paraId="643303A8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E.P.:</w:t>
            </w:r>
          </w:p>
        </w:tc>
        <w:tc>
          <w:tcPr>
            <w:tcW w:w="1691" w:type="dxa"/>
          </w:tcPr>
          <w:p w14:paraId="1420255E" w14:textId="5B95F467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area_ep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2136" w:type="dxa"/>
            <w:noWrap/>
            <w:vAlign w:val="center"/>
            <w:hideMark/>
          </w:tcPr>
          <w:p w14:paraId="304638C1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T SEGÚN CATASTRO:</w:t>
            </w:r>
          </w:p>
        </w:tc>
        <w:tc>
          <w:tcPr>
            <w:tcW w:w="1997" w:type="dxa"/>
            <w:noWrap/>
            <w:hideMark/>
          </w:tcPr>
          <w:p w14:paraId="10FC0108" w14:textId="03E2130E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area_ca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:rsidRPr="00F97766" w14:paraId="5BFF2A47" w14:textId="77777777" w:rsidTr="007039BF">
        <w:trPr>
          <w:trHeight w:val="242"/>
        </w:trPr>
        <w:tc>
          <w:tcPr>
            <w:tcW w:w="2186" w:type="dxa"/>
            <w:noWrap/>
            <w:vAlign w:val="center"/>
          </w:tcPr>
          <w:p w14:paraId="2353B6D3" w14:textId="3FE34962" w:rsidR="002A0F28" w:rsidRPr="00F97766" w:rsidRDefault="002A0F28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REA DEFINITIVA:</w:t>
            </w:r>
          </w:p>
        </w:tc>
        <w:tc>
          <w:tcPr>
            <w:tcW w:w="9020" w:type="dxa"/>
            <w:gridSpan w:val="5"/>
            <w:noWrap/>
          </w:tcPr>
          <w:p w14:paraId="62185EF1" w14:textId="640F1F98" w:rsidR="002A0F28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4A09FA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area_</w:t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efinitiva_depuracion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F97766" w14:paraId="08313279" w14:textId="77777777" w:rsidTr="0022793E">
        <w:trPr>
          <w:trHeight w:val="334"/>
        </w:trPr>
        <w:tc>
          <w:tcPr>
            <w:tcW w:w="2186" w:type="dxa"/>
            <w:noWrap/>
            <w:vAlign w:val="center"/>
            <w:hideMark/>
          </w:tcPr>
          <w:p w14:paraId="24C58BA8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MBRE ZMPA:</w:t>
            </w:r>
          </w:p>
        </w:tc>
        <w:tc>
          <w:tcPr>
            <w:tcW w:w="9020" w:type="dxa"/>
            <w:gridSpan w:val="5"/>
          </w:tcPr>
          <w:p w14:paraId="498B8319" w14:textId="7D19DFD4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om_zmpa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F97766" w14:paraId="2E138562" w14:textId="77777777" w:rsidTr="0022793E">
        <w:trPr>
          <w:trHeight w:val="242"/>
        </w:trPr>
        <w:tc>
          <w:tcPr>
            <w:tcW w:w="3681" w:type="dxa"/>
            <w:gridSpan w:val="2"/>
            <w:noWrap/>
            <w:vAlign w:val="center"/>
            <w:hideMark/>
          </w:tcPr>
          <w:p w14:paraId="6269FE02" w14:textId="77777777" w:rsidR="005C367D" w:rsidRPr="00F97766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F97766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ACTO ADMINISTRATIVO ZMPA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1701" w:type="dxa"/>
          </w:tcPr>
          <w:p w14:paraId="17427975" w14:textId="1D364339" w:rsidR="005C367D" w:rsidRPr="006F4E71" w:rsidRDefault="001B5E3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actadm_zmpa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827" w:type="dxa"/>
            <w:gridSpan w:val="2"/>
            <w:vAlign w:val="center"/>
          </w:tcPr>
          <w:p w14:paraId="6C3A321A" w14:textId="77777777" w:rsidR="005C367D" w:rsidRPr="006F4E71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6F4E71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INFRAESTRUCTURA:</w:t>
            </w:r>
          </w:p>
        </w:tc>
        <w:tc>
          <w:tcPr>
            <w:tcW w:w="1997" w:type="dxa"/>
            <w:noWrap/>
            <w:hideMark/>
          </w:tcPr>
          <w:p w14:paraId="0FA0FCEB" w14:textId="4CA1CC19" w:rsidR="005C367D" w:rsidRPr="006F4E71" w:rsidRDefault="001B5E3D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tip_infra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</w:tbl>
    <w:p w14:paraId="3DF0DB6A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4131"/>
        <w:gridCol w:w="1544"/>
        <w:gridCol w:w="1746"/>
      </w:tblGrid>
      <w:tr w:rsidR="005C367D" w:rsidRPr="007B3C78" w14:paraId="1217DD2E" w14:textId="77777777" w:rsidTr="0022793E">
        <w:trPr>
          <w:trHeight w:val="254"/>
        </w:trPr>
        <w:tc>
          <w:tcPr>
            <w:tcW w:w="1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E510A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B3C78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AVALÚOS</w:t>
            </w:r>
          </w:p>
        </w:tc>
      </w:tr>
      <w:tr w:rsidR="005C367D" w:rsidRPr="007B3C78" w14:paraId="6CC09166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DA72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ERRENO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BC1" w14:textId="0FD9256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val_trr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7B3C78" w14:paraId="77D9E89A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EF4A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CONSTRUCCIÓN COMERCIAL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BFD3" w14:textId="691FF2A8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val_cons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7B3C78" w14:paraId="6C5B275F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D4BCF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TOTAL AVALUO COMERCIAL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4BBE" w14:textId="09CB7101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val_tot_av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0A87D" w14:textId="77777777" w:rsidR="005C367D" w:rsidRPr="007B3C78" w:rsidRDefault="005C367D" w:rsidP="0022793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AVALÚO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5E7" w14:textId="51127CBA" w:rsidR="005C367D" w:rsidRPr="0082700C" w:rsidRDefault="000D5AE7" w:rsidP="0022793E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82700C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fecha_av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5C367D" w:rsidRPr="007B3C78" w14:paraId="1B0FF818" w14:textId="77777777" w:rsidTr="0022793E">
        <w:trPr>
          <w:trHeight w:val="254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A28" w14:textId="77777777" w:rsidR="005C367D" w:rsidRPr="007B3C78" w:rsidRDefault="005C367D" w:rsidP="0022793E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 w:rsidRPr="007B3C78"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VALOR AVALÚO CATASTRAL VIG 2020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:</w:t>
            </w:r>
          </w:p>
        </w:tc>
        <w:tc>
          <w:tcPr>
            <w:tcW w:w="7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0B5" w14:textId="1F6A5390" w:rsidR="005C367D" w:rsidRPr="007B3C78" w:rsidRDefault="000D5AE7" w:rsidP="0022793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val_tot_av_ca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</w:tbl>
    <w:p w14:paraId="4EAD6731" w14:textId="63E64581" w:rsidR="005C367D" w:rsidRDefault="005C367D"/>
    <w:tbl>
      <w:tblPr>
        <w:tblW w:w="11091" w:type="dxa"/>
        <w:tblInd w:w="-11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87"/>
        <w:gridCol w:w="1386"/>
        <w:gridCol w:w="1387"/>
        <w:gridCol w:w="1386"/>
        <w:gridCol w:w="1387"/>
        <w:gridCol w:w="1386"/>
        <w:gridCol w:w="1387"/>
      </w:tblGrid>
      <w:tr w:rsidR="002A0F28" w14:paraId="5A10E00F" w14:textId="77777777" w:rsidTr="00514F94">
        <w:trPr>
          <w:trHeight w:val="273"/>
        </w:trPr>
        <w:tc>
          <w:tcPr>
            <w:tcW w:w="12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361D59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JURÍDICA</w:t>
            </w:r>
          </w:p>
        </w:tc>
      </w:tr>
      <w:tr w:rsidR="002A0F28" w14:paraId="6351E5CA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07BAF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TENENC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5D96A" w14:textId="61C2008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tipo_tenencia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A67A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ODO DE ADQUISICIÓN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9709C" w14:textId="5C347A2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modo_adq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14:paraId="4F49CD2D" w14:textId="77777777" w:rsidTr="00514F94">
        <w:trPr>
          <w:trHeight w:val="361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5D6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MATRICULA INMOBILI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1559E" w14:textId="7397DADC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um_mi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E6B62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7866" w14:textId="072F1DCF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estado_foli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14:paraId="17FBEC2F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1154E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E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B4900" w14:textId="1BEC87F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 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oc_adq_eaab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C3B8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54CB1" w14:textId="50C12664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oc_num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14:paraId="66312769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7E4C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OCUMENT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9FE6E" w14:textId="6721DCA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 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oc_fecha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28D1D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TARI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C727F" w14:textId="6ECB6E42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oc_notaria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14:paraId="47C7591B" w14:textId="77777777" w:rsidTr="00514F94">
        <w:trPr>
          <w:trHeight w:val="273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1C69B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CIRCUL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CEB85" w14:textId="7317C959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 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oc_circul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2488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JUZGADO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A5FBB" w14:textId="1F970BCE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doc_juzgado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14:paraId="2A881761" w14:textId="77777777" w:rsidTr="00514F94">
        <w:trPr>
          <w:trHeight w:val="365"/>
        </w:trPr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849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UMERO ACTA DE ENTREG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BEC70" w14:textId="00EF0646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um_acta_en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A6F50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ECHA DE ACTA: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15BE" w14:textId="067174AB" w:rsidR="002A0F28" w:rsidRDefault="008A595E" w:rsidP="00514F94">
            <w:pPr>
              <w:jc w:val="center"/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fecha_act_ent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  <w:tr w:rsidR="002A0F28" w14:paraId="13CC82B2" w14:textId="77777777" w:rsidTr="00514F94">
        <w:trPr>
          <w:trHeight w:val="273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9A8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03E92" w14:textId="49958203" w:rsidR="002A0F28" w:rsidRDefault="004449C6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#segregados}</w:t>
            </w:r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um_mi_matriz</w:t>
            </w:r>
            <w:proofErr w:type="spellEnd"/>
            <w:r w:rsidR="008A595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2707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 MATRIZ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1606" w14:textId="77777777" w:rsidR="002A0F28" w:rsidRDefault="002A0F28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E640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FMI SEGREGADOS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A3209" w14:textId="1520CE7F" w:rsidR="002A0F28" w:rsidRDefault="008A595E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um_mi_segregados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8F2A" w14:textId="77777777" w:rsidR="002A0F28" w:rsidRDefault="002A0F28" w:rsidP="00514F94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ESTADO DEL FMI SEGREGADO: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6F688" w14:textId="66877432" w:rsidR="002A0F28" w:rsidRDefault="0015267E" w:rsidP="00514F94">
            <w:pP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{/segregados}</w:t>
            </w:r>
          </w:p>
        </w:tc>
      </w:tr>
    </w:tbl>
    <w:p w14:paraId="5A7B97FE" w14:textId="77777777" w:rsidR="00514F94" w:rsidRDefault="00514F94"/>
    <w:p w14:paraId="16F9095D" w14:textId="77777777" w:rsidR="00986C28" w:rsidRDefault="00986C28">
      <w:bookmarkStart w:id="0" w:name="_GoBack"/>
      <w:bookmarkEnd w:id="0"/>
    </w:p>
    <w:p w14:paraId="3885AE33" w14:textId="77777777" w:rsidR="00514F94" w:rsidRDefault="00514F94"/>
    <w:p w14:paraId="11F9D5A4" w14:textId="77777777" w:rsidR="00514F94" w:rsidRDefault="00514F94"/>
    <w:tbl>
      <w:tblPr>
        <w:tblStyle w:val="Tablaconcuadrcula"/>
        <w:tblpPr w:leftFromText="141" w:rightFromText="141" w:vertAnchor="text" w:horzAnchor="margin" w:tblpXSpec="center" w:tblpY="-17"/>
        <w:tblW w:w="11085" w:type="dxa"/>
        <w:tblLayout w:type="fixed"/>
        <w:tblLook w:val="04A0" w:firstRow="1" w:lastRow="0" w:firstColumn="1" w:lastColumn="0" w:noHBand="0" w:noVBand="1"/>
      </w:tblPr>
      <w:tblGrid>
        <w:gridCol w:w="1374"/>
        <w:gridCol w:w="3587"/>
        <w:gridCol w:w="993"/>
        <w:gridCol w:w="850"/>
        <w:gridCol w:w="709"/>
        <w:gridCol w:w="1966"/>
        <w:gridCol w:w="728"/>
        <w:gridCol w:w="870"/>
        <w:gridCol w:w="8"/>
      </w:tblGrid>
      <w:tr w:rsidR="002A0F28" w14:paraId="0873B2AF" w14:textId="77777777" w:rsidTr="00B75D2E">
        <w:trPr>
          <w:trHeight w:val="211"/>
        </w:trPr>
        <w:tc>
          <w:tcPr>
            <w:tcW w:w="11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B038B" w14:textId="1512A5C7" w:rsidR="002A0F28" w:rsidRDefault="002A0F28" w:rsidP="004449C6">
            <w:pPr>
              <w:jc w:val="center"/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INFORMACIÓN DE PROPIETARIOS</w:t>
            </w:r>
          </w:p>
        </w:tc>
      </w:tr>
      <w:tr w:rsidR="002A0F28" w14:paraId="597A8C07" w14:textId="77777777" w:rsidTr="00B75D2E">
        <w:trPr>
          <w:gridAfter w:val="1"/>
          <w:wAfter w:w="8" w:type="dxa"/>
          <w:trHeight w:val="19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61D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PROPIETARIO INSCRITO SEGÚN FMI: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FCA0" w14:textId="076E71E7" w:rsidR="002A0F28" w:rsidRDefault="004449C6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#propietarios}</w:t>
            </w:r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om_prop_mi</w:t>
            </w:r>
            <w:proofErr w:type="spellEnd"/>
            <w:r w:rsidR="002260A7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43CA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TIPO DOC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8908" w14:textId="7037A8DA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Arial"/>
                <w:bCs/>
                <w:color w:val="A6A6A6" w:themeColor="background1" w:themeShade="A6"/>
                <w:sz w:val="18"/>
                <w:szCs w:val="18"/>
                <w:lang w:val="es-ES" w:eastAsia="es-CO"/>
              </w:rPr>
              <w:t>tipo_doc_prop</w:t>
            </w:r>
            <w:proofErr w:type="spellEnd"/>
            <w:r>
              <w:rPr>
                <w:rFonts w:ascii="Trebuchet MS" w:eastAsia="Times New Roman" w:hAnsi="Trebuchet MS" w:cs="Times New Roman"/>
                <w:color w:val="A6A6A6" w:themeColor="background1" w:themeShade="A6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A11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No. DOC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FC06EC" w14:textId="2B5CE7B0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num_doc_prop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8964" w14:textId="77777777" w:rsidR="002A0F28" w:rsidRDefault="002A0F28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  <w:t>% DE PROP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8C42" w14:textId="72D5C8A2" w:rsidR="002A0F28" w:rsidRDefault="002260A7" w:rsidP="008275D3">
            <w:pPr>
              <w:jc w:val="center"/>
              <w:rPr>
                <w:rFonts w:ascii="Trebuchet MS" w:eastAsia="Times New Roman" w:hAnsi="Trebuchet MS" w:cs="Arial"/>
                <w:bCs/>
                <w:color w:val="000000"/>
                <w:sz w:val="18"/>
                <w:szCs w:val="18"/>
                <w:lang w:val="es-ES"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porcent_coprop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  <w:r w:rsidR="004E547E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/propietarios}</w:t>
            </w:r>
          </w:p>
        </w:tc>
      </w:tr>
    </w:tbl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5C367D" w:rsidRPr="007B3C78" w14:paraId="2C2B8FAC" w14:textId="77777777" w:rsidTr="0022793E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EC795" w14:textId="77777777" w:rsidR="005C367D" w:rsidRPr="007B3C78" w:rsidRDefault="005C367D" w:rsidP="002279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B945C2"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 xml:space="preserve">OBSERVACION </w:t>
            </w: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TÉCNICA</w:t>
            </w:r>
          </w:p>
        </w:tc>
      </w:tr>
      <w:tr w:rsidR="005C367D" w:rsidRPr="007B3C78" w14:paraId="3AA4F477" w14:textId="77777777" w:rsidTr="005C367D">
        <w:trPr>
          <w:trHeight w:val="1564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C95" w14:textId="51F136EB" w:rsidR="005C367D" w:rsidRPr="0082700C" w:rsidRDefault="000E6ACD" w:rsidP="005C367D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</w:t>
            </w:r>
            <w:proofErr w:type="spellStart"/>
            <w:r w:rsidRPr="006F4E71"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obs_tecnicas</w:t>
            </w:r>
            <w:proofErr w:type="spellEnd"/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}</w:t>
            </w:r>
          </w:p>
        </w:tc>
      </w:tr>
    </w:tbl>
    <w:p w14:paraId="654345E1" w14:textId="77777777" w:rsidR="005C367D" w:rsidRDefault="005C367D"/>
    <w:tbl>
      <w:tblPr>
        <w:tblW w:w="11093" w:type="dxa"/>
        <w:tblInd w:w="-1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3"/>
      </w:tblGrid>
      <w:tr w:rsidR="002A0F28" w14:paraId="27137E69" w14:textId="77777777" w:rsidTr="002A0F28">
        <w:trPr>
          <w:trHeight w:val="254"/>
        </w:trPr>
        <w:tc>
          <w:tcPr>
            <w:tcW w:w="1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9F8DE5" w14:textId="77777777" w:rsidR="002A0F28" w:rsidRDefault="002A0F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Trebuchet MS" w:eastAsia="Times New Roman" w:hAnsi="Trebuchet MS" w:cs="Arial"/>
                <w:b/>
                <w:color w:val="000000"/>
                <w:sz w:val="18"/>
                <w:szCs w:val="18"/>
                <w:lang w:val="es-ES" w:eastAsia="es-CO"/>
              </w:rPr>
              <w:t>OBSERVACION JURÍDICA</w:t>
            </w:r>
          </w:p>
        </w:tc>
      </w:tr>
      <w:tr w:rsidR="002A0F28" w14:paraId="432410F7" w14:textId="77777777" w:rsidTr="00703AE0">
        <w:trPr>
          <w:trHeight w:val="1741"/>
        </w:trPr>
        <w:tc>
          <w:tcPr>
            <w:tcW w:w="1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5420F" w14:textId="094ADB75" w:rsidR="002A0F28" w:rsidRDefault="00FF19CE" w:rsidP="00FF19CE">
            <w:pP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18"/>
                <w:szCs w:val="18"/>
                <w:lang w:eastAsia="es-CO"/>
              </w:rPr>
              <w:t>{observaciones}</w:t>
            </w:r>
          </w:p>
        </w:tc>
      </w:tr>
    </w:tbl>
    <w:p w14:paraId="5D67285D" w14:textId="77777777" w:rsidR="005C367D" w:rsidRDefault="005C367D"/>
    <w:p w14:paraId="145B54A3" w14:textId="77777777" w:rsidR="005C367D" w:rsidRPr="005C367D" w:rsidRDefault="005C367D"/>
    <w:sectPr w:rsidR="005C367D" w:rsidRPr="005C367D" w:rsidSect="007F22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84" w14:textId="77777777" w:rsidR="00232F1D" w:rsidRDefault="00232F1D" w:rsidP="005C367D">
      <w:r>
        <w:separator/>
      </w:r>
    </w:p>
  </w:endnote>
  <w:endnote w:type="continuationSeparator" w:id="0">
    <w:p w14:paraId="4E2A5972" w14:textId="77777777" w:rsidR="00232F1D" w:rsidRDefault="00232F1D" w:rsidP="005C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CBA4" w14:textId="77777777" w:rsidR="00232F1D" w:rsidRDefault="00232F1D" w:rsidP="005C367D">
      <w:r>
        <w:separator/>
      </w:r>
    </w:p>
  </w:footnote>
  <w:footnote w:type="continuationSeparator" w:id="0">
    <w:p w14:paraId="69B86BCF" w14:textId="77777777" w:rsidR="00232F1D" w:rsidRDefault="00232F1D" w:rsidP="005C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104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9"/>
      <w:gridCol w:w="1724"/>
      <w:gridCol w:w="2132"/>
      <w:gridCol w:w="2072"/>
      <w:gridCol w:w="2999"/>
    </w:tblGrid>
    <w:tr w:rsidR="005C367D" w:rsidRPr="000D206D" w14:paraId="0F18894B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6DEED376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ROYECTO DE DEPURACIÓN PREDIAL</w:t>
          </w:r>
        </w:p>
      </w:tc>
      <w:tc>
        <w:tcPr>
          <w:tcW w:w="29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333F83" w14:textId="77777777" w:rsidR="005C367D" w:rsidRPr="000D206D" w:rsidRDefault="005C367D" w:rsidP="005C367D">
          <w:pPr>
            <w:jc w:val="center"/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023B65" wp14:editId="55AD6529">
                <wp:extent cx="1682743" cy="414556"/>
                <wp:effectExtent l="0" t="0" r="0" b="5080"/>
                <wp:docPr id="5" name="Imagen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46C299-2431-DC46-B0C5-730ED5F1F577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743" cy="414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367D" w:rsidRPr="000D206D" w14:paraId="74E0A19E" w14:textId="77777777" w:rsidTr="0022793E">
      <w:trPr>
        <w:trHeight w:val="351"/>
      </w:trPr>
      <w:tc>
        <w:tcPr>
          <w:tcW w:w="791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B57A9BC" w14:textId="3A57E78F" w:rsidR="005C367D" w:rsidRPr="000D206D" w:rsidRDefault="002A0F28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NFORME TECNICO Y JURIDICO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176093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232EFE9A" w14:textId="77777777" w:rsidTr="0022793E">
      <w:trPr>
        <w:trHeight w:val="344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68A52FC5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ID PREDIO</w:t>
          </w:r>
        </w:p>
      </w:tc>
      <w:tc>
        <w:tcPr>
          <w:tcW w:w="5928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24267EB2" w14:textId="6F3829BB" w:rsidR="005C367D" w:rsidRPr="000D206D" w:rsidRDefault="00AF349D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{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id_expediente</w:t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}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D73C3E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5CD1F194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EA18F5" w14:textId="44EA8F12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FECHA</w:t>
          </w:r>
          <w:r w:rsidR="00A173E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 GENERACIÓN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BCC65FE" w14:textId="52EDDD2E" w:rsidR="005C367D" w:rsidRPr="000D206D" w:rsidRDefault="00784BEE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{</w:t>
          </w:r>
          <w:proofErr w:type="spellStart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dia</w:t>
          </w:r>
          <w:proofErr w:type="spellEnd"/>
          <w:r w:rsidR="009F778F"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}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0B7185D6" w14:textId="598A5D88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{mes}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1D281DF0" w14:textId="3EC4E416" w:rsidR="005C367D" w:rsidRPr="000D206D" w:rsidRDefault="009F778F" w:rsidP="005C367D">
          <w:pPr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{</w:t>
          </w:r>
          <w:proofErr w:type="spellStart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anio</w:t>
          </w:r>
          <w:proofErr w:type="spellEnd"/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CO"/>
            </w:rPr>
            <w:t>}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1146B2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  <w:tr w:rsidR="005C367D" w:rsidRPr="000D206D" w14:paraId="6C711339" w14:textId="77777777" w:rsidTr="0022793E">
      <w:trPr>
        <w:trHeight w:val="351"/>
      </w:trPr>
      <w:tc>
        <w:tcPr>
          <w:tcW w:w="198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7D2DAF93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PÁGINA</w:t>
          </w:r>
        </w:p>
      </w:tc>
      <w:tc>
        <w:tcPr>
          <w:tcW w:w="172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5CB5A16C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1</w:t>
          </w:r>
        </w:p>
      </w:tc>
      <w:tc>
        <w:tcPr>
          <w:tcW w:w="21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vAlign w:val="center"/>
          <w:hideMark/>
        </w:tcPr>
        <w:p w14:paraId="3EFE925D" w14:textId="77777777" w:rsidR="005C367D" w:rsidRPr="000D206D" w:rsidRDefault="005C367D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 w:rsidRPr="000D206D"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DE</w:t>
          </w:r>
        </w:p>
      </w:tc>
      <w:tc>
        <w:tcPr>
          <w:tcW w:w="20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000000" w:fill="F2F2F2"/>
          <w:noWrap/>
          <w:vAlign w:val="center"/>
          <w:hideMark/>
        </w:tcPr>
        <w:p w14:paraId="4741C35D" w14:textId="74976C0E" w:rsidR="005C367D" w:rsidRPr="000D206D" w:rsidRDefault="00FA3BE7" w:rsidP="005C367D">
          <w:pPr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eastAsia="es-CO"/>
            </w:rPr>
            <w:t>2</w:t>
          </w:r>
        </w:p>
      </w:tc>
      <w:tc>
        <w:tcPr>
          <w:tcW w:w="29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F0AEDC" w14:textId="77777777" w:rsidR="005C367D" w:rsidRPr="000D206D" w:rsidRDefault="005C367D" w:rsidP="005C367D">
          <w:pPr>
            <w:rPr>
              <w:rFonts w:ascii="Calibri" w:eastAsia="Times New Roman" w:hAnsi="Calibri" w:cs="Times New Roman"/>
              <w:color w:val="000000"/>
              <w:sz w:val="18"/>
              <w:szCs w:val="18"/>
              <w:lang w:eastAsia="es-CO"/>
            </w:rPr>
          </w:pPr>
        </w:p>
      </w:tc>
    </w:tr>
  </w:tbl>
  <w:p w14:paraId="48FB61BA" w14:textId="77777777" w:rsidR="005C367D" w:rsidRDefault="005C3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LU0NDQ0NjCwNDZX0lEKTi0uzszPAykwqgUAboYfcCwAAAA="/>
  </w:docVars>
  <w:rsids>
    <w:rsidRoot w:val="005C367D"/>
    <w:rsid w:val="000D5AE7"/>
    <w:rsid w:val="000E30A3"/>
    <w:rsid w:val="000E6ACD"/>
    <w:rsid w:val="0015267E"/>
    <w:rsid w:val="001B5E3D"/>
    <w:rsid w:val="002260A7"/>
    <w:rsid w:val="00232F1D"/>
    <w:rsid w:val="002A0F28"/>
    <w:rsid w:val="00302CF3"/>
    <w:rsid w:val="003B1AD3"/>
    <w:rsid w:val="004449C6"/>
    <w:rsid w:val="00485096"/>
    <w:rsid w:val="004E547E"/>
    <w:rsid w:val="00514F94"/>
    <w:rsid w:val="00597EE3"/>
    <w:rsid w:val="005C367D"/>
    <w:rsid w:val="005E51C6"/>
    <w:rsid w:val="006A1A6B"/>
    <w:rsid w:val="006F4E71"/>
    <w:rsid w:val="00703AE0"/>
    <w:rsid w:val="007666CE"/>
    <w:rsid w:val="00784BEE"/>
    <w:rsid w:val="007F22A3"/>
    <w:rsid w:val="008A595E"/>
    <w:rsid w:val="00955B00"/>
    <w:rsid w:val="00986C28"/>
    <w:rsid w:val="009F778F"/>
    <w:rsid w:val="00A173EB"/>
    <w:rsid w:val="00AF349D"/>
    <w:rsid w:val="00B3431D"/>
    <w:rsid w:val="00B75D2E"/>
    <w:rsid w:val="00C418DD"/>
    <w:rsid w:val="00CE6467"/>
    <w:rsid w:val="00D77E8A"/>
    <w:rsid w:val="00DA384D"/>
    <w:rsid w:val="00EB7CEE"/>
    <w:rsid w:val="00EC7567"/>
    <w:rsid w:val="00F20A23"/>
    <w:rsid w:val="00F97530"/>
    <w:rsid w:val="00FA3BE7"/>
    <w:rsid w:val="00FF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39F2"/>
  <w15:chartTrackingRefBased/>
  <w15:docId w15:val="{C771FE24-3C66-FC43-82C2-09277E3D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367D"/>
  </w:style>
  <w:style w:type="paragraph" w:styleId="Piedepgina">
    <w:name w:val="footer"/>
    <w:basedOn w:val="Normal"/>
    <w:link w:val="PiedepginaCar"/>
    <w:uiPriority w:val="99"/>
    <w:unhideWhenUsed/>
    <w:rsid w:val="005C36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7D"/>
  </w:style>
  <w:style w:type="table" w:styleId="Tablaconcuadrcula">
    <w:name w:val="Table Grid"/>
    <w:basedOn w:val="Tablanormal"/>
    <w:uiPriority w:val="39"/>
    <w:rsid w:val="005C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1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1A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1A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A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d_expediente</b:Tag>
    <b:RefOrder>1</b:RefOrder>
  </b:Source>
</b:Sources>
</file>

<file path=customXml/itemProps1.xml><?xml version="1.0" encoding="utf-8"?>
<ds:datastoreItem xmlns:ds="http://schemas.openxmlformats.org/officeDocument/2006/customXml" ds:itemID="{BEE4B3F8-860D-4A0A-8080-4D61535B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uñeton Busa</dc:creator>
  <cp:keywords/>
  <dc:description/>
  <cp:lastModifiedBy>ASUS</cp:lastModifiedBy>
  <cp:revision>27</cp:revision>
  <dcterms:created xsi:type="dcterms:W3CDTF">2021-12-09T19:33:00Z</dcterms:created>
  <dcterms:modified xsi:type="dcterms:W3CDTF">2021-12-21T19:37:00Z</dcterms:modified>
</cp:coreProperties>
</file>